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65" w:rsidRPr="00E47F22" w:rsidRDefault="00E47F22" w:rsidP="00857F65">
      <w:pPr>
        <w:ind w:right="-2"/>
        <w:jc w:val="center"/>
        <w:rPr>
          <w:sz w:val="28"/>
          <w:szCs w:val="28"/>
        </w:rPr>
      </w:pPr>
      <w:r w:rsidRPr="00E47F22">
        <w:rPr>
          <w:sz w:val="28"/>
          <w:szCs w:val="28"/>
        </w:rPr>
        <w:t xml:space="preserve">АДМИНИСТРАЦИЯ </w:t>
      </w:r>
      <w:r w:rsidR="00857F65" w:rsidRPr="00E47F22">
        <w:rPr>
          <w:sz w:val="28"/>
          <w:szCs w:val="28"/>
        </w:rPr>
        <w:t>ГОРОДСКОГО ОКРУГА ЭЛЕКТРОСТАЛЬ</w:t>
      </w:r>
    </w:p>
    <w:p w:rsidR="00857F65" w:rsidRPr="00E47F22" w:rsidRDefault="00857F65" w:rsidP="00857F65">
      <w:pPr>
        <w:ind w:right="-2"/>
        <w:jc w:val="center"/>
        <w:rPr>
          <w:sz w:val="28"/>
          <w:szCs w:val="28"/>
        </w:rPr>
      </w:pPr>
    </w:p>
    <w:p w:rsidR="00857F65" w:rsidRPr="00E47F22" w:rsidRDefault="00E47F22" w:rsidP="00857F65">
      <w:pPr>
        <w:ind w:right="-2"/>
        <w:jc w:val="center"/>
        <w:rPr>
          <w:sz w:val="28"/>
          <w:szCs w:val="28"/>
        </w:rPr>
      </w:pPr>
      <w:r w:rsidRPr="00E47F22">
        <w:rPr>
          <w:sz w:val="28"/>
          <w:szCs w:val="28"/>
        </w:rPr>
        <w:t>МОСКОВСКОЙ</w:t>
      </w:r>
      <w:r w:rsidR="00857F65" w:rsidRPr="00E47F22">
        <w:rPr>
          <w:sz w:val="28"/>
          <w:szCs w:val="28"/>
        </w:rPr>
        <w:t xml:space="preserve"> ОБЛАСТИ</w:t>
      </w:r>
    </w:p>
    <w:p w:rsidR="00857F65" w:rsidRPr="00E47F22" w:rsidRDefault="00857F65" w:rsidP="00857F65">
      <w:pPr>
        <w:ind w:right="-2"/>
        <w:jc w:val="center"/>
        <w:rPr>
          <w:sz w:val="28"/>
          <w:szCs w:val="28"/>
        </w:rPr>
      </w:pPr>
    </w:p>
    <w:p w:rsidR="00857F65" w:rsidRPr="00E47F22" w:rsidRDefault="00857F65" w:rsidP="00857F65">
      <w:pPr>
        <w:ind w:right="-2"/>
        <w:jc w:val="center"/>
        <w:rPr>
          <w:sz w:val="44"/>
          <w:szCs w:val="44"/>
        </w:rPr>
      </w:pPr>
      <w:bookmarkStart w:id="0" w:name="_GoBack"/>
      <w:r w:rsidRPr="00E47F22">
        <w:rPr>
          <w:sz w:val="44"/>
          <w:szCs w:val="44"/>
        </w:rPr>
        <w:t>ПОСТАНОВЛЕНИЕ</w:t>
      </w:r>
    </w:p>
    <w:p w:rsidR="00857F65" w:rsidRPr="00E47F22" w:rsidRDefault="00857F65" w:rsidP="00857F65">
      <w:pPr>
        <w:ind w:right="-2"/>
        <w:jc w:val="center"/>
        <w:rPr>
          <w:sz w:val="44"/>
          <w:szCs w:val="44"/>
        </w:rPr>
      </w:pPr>
    </w:p>
    <w:p w:rsidR="007C6197" w:rsidRPr="007C6197" w:rsidRDefault="00E47F22" w:rsidP="007C6197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B23F60" w:rsidRPr="00E47F22">
        <w:rPr>
          <w:rFonts w:eastAsiaTheme="minorHAnsi"/>
          <w:sz w:val="24"/>
          <w:szCs w:val="24"/>
          <w:lang w:eastAsia="en-US"/>
        </w:rPr>
        <w:t>11.09.2018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C6197" w:rsidRPr="007C6197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23F60" w:rsidRPr="00E47F22">
        <w:rPr>
          <w:rFonts w:eastAsiaTheme="minorHAnsi"/>
          <w:sz w:val="24"/>
          <w:szCs w:val="24"/>
          <w:lang w:eastAsia="en-US"/>
        </w:rPr>
        <w:t>835/9</w:t>
      </w:r>
    </w:p>
    <w:p w:rsidR="009E5ED2" w:rsidRPr="00E47F22" w:rsidRDefault="009E5ED2" w:rsidP="00857F65">
      <w:pPr>
        <w:outlineLvl w:val="0"/>
        <w:rPr>
          <w:sz w:val="24"/>
          <w:szCs w:val="24"/>
        </w:rPr>
      </w:pPr>
    </w:p>
    <w:p w:rsidR="00857F65" w:rsidRPr="00E47F22" w:rsidRDefault="00857F65" w:rsidP="00857F65">
      <w:pPr>
        <w:outlineLvl w:val="0"/>
        <w:rPr>
          <w:sz w:val="24"/>
          <w:szCs w:val="24"/>
        </w:rPr>
      </w:pPr>
    </w:p>
    <w:p w:rsidR="005E517A" w:rsidRDefault="00940CBA" w:rsidP="005E517A">
      <w:pPr>
        <w:jc w:val="center"/>
        <w:rPr>
          <w:sz w:val="24"/>
        </w:rPr>
      </w:pPr>
      <w:r>
        <w:rPr>
          <w:sz w:val="24"/>
        </w:rPr>
        <w:t xml:space="preserve">О </w:t>
      </w:r>
      <w:r w:rsidR="005942D0">
        <w:rPr>
          <w:sz w:val="24"/>
        </w:rPr>
        <w:t>реализации</w:t>
      </w:r>
      <w:r w:rsidR="007C6197">
        <w:rPr>
          <w:sz w:val="24"/>
        </w:rPr>
        <w:t xml:space="preserve"> бюджетных </w:t>
      </w:r>
      <w:r w:rsidR="005942D0">
        <w:rPr>
          <w:sz w:val="24"/>
        </w:rPr>
        <w:t xml:space="preserve">инвестиций </w:t>
      </w:r>
      <w:r w:rsidR="007C6197">
        <w:rPr>
          <w:sz w:val="24"/>
        </w:rPr>
        <w:t xml:space="preserve">в объект капитального строительства </w:t>
      </w:r>
      <w:r w:rsidR="005942D0">
        <w:rPr>
          <w:sz w:val="24"/>
        </w:rPr>
        <w:t>муниципальной собственности</w:t>
      </w:r>
      <w:r w:rsidR="007C6197">
        <w:rPr>
          <w:sz w:val="24"/>
        </w:rPr>
        <w:t xml:space="preserve"> городского округа</w:t>
      </w:r>
      <w:r w:rsidR="00303523">
        <w:rPr>
          <w:sz w:val="24"/>
        </w:rPr>
        <w:t xml:space="preserve"> Электросталь Московской области</w:t>
      </w:r>
      <w:r w:rsidR="005942D0">
        <w:rPr>
          <w:sz w:val="24"/>
        </w:rPr>
        <w:t>,</w:t>
      </w:r>
    </w:p>
    <w:p w:rsidR="00FE37C7" w:rsidRDefault="005942D0" w:rsidP="005E517A">
      <w:pPr>
        <w:jc w:val="center"/>
        <w:rPr>
          <w:sz w:val="24"/>
        </w:rPr>
      </w:pPr>
      <w:r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>
        <w:rPr>
          <w:sz w:val="24"/>
        </w:rPr>
        <w:t>мкр</w:t>
      </w:r>
      <w:proofErr w:type="spellEnd"/>
      <w:r w:rsidR="000F1F0D">
        <w:rPr>
          <w:sz w:val="24"/>
        </w:rPr>
        <w:t>.</w:t>
      </w:r>
      <w:r>
        <w:rPr>
          <w:sz w:val="24"/>
        </w:rPr>
        <w:t xml:space="preserve"> «Северный-2» (ПИР и строительство)</w:t>
      </w:r>
      <w:bookmarkEnd w:id="0"/>
    </w:p>
    <w:p w:rsidR="00FE37C7" w:rsidRDefault="00FE37C7" w:rsidP="00E47F22">
      <w:pPr>
        <w:jc w:val="both"/>
        <w:rPr>
          <w:sz w:val="24"/>
        </w:rPr>
      </w:pPr>
    </w:p>
    <w:p w:rsidR="009E5ED2" w:rsidRDefault="009E5ED2" w:rsidP="00E47F22">
      <w:pPr>
        <w:jc w:val="both"/>
        <w:rPr>
          <w:sz w:val="24"/>
        </w:rPr>
      </w:pPr>
    </w:p>
    <w:p w:rsidR="005C1AFD" w:rsidRDefault="002E791F" w:rsidP="00E47F22">
      <w:pPr>
        <w:spacing w:line="276" w:lineRule="auto"/>
        <w:ind w:firstLine="567"/>
        <w:jc w:val="both"/>
        <w:rPr>
          <w:sz w:val="24"/>
          <w:szCs w:val="24"/>
        </w:rPr>
      </w:pPr>
      <w:r w:rsidRPr="00350789">
        <w:rPr>
          <w:color w:val="2D2D2D"/>
          <w:sz w:val="24"/>
          <w:szCs w:val="24"/>
        </w:rPr>
        <w:t>В соответствии с</w:t>
      </w:r>
      <w:r w:rsidR="00F77B01" w:rsidRPr="00350789">
        <w:rPr>
          <w:color w:val="2D2D2D"/>
          <w:sz w:val="24"/>
          <w:szCs w:val="24"/>
        </w:rPr>
        <w:t>остатьей</w:t>
      </w:r>
      <w:r w:rsidR="00470BF7">
        <w:rPr>
          <w:color w:val="2D2D2D"/>
          <w:sz w:val="24"/>
          <w:szCs w:val="24"/>
        </w:rPr>
        <w:t>79</w:t>
      </w:r>
      <w:r w:rsidRPr="00350789">
        <w:rPr>
          <w:color w:val="2D2D2D"/>
          <w:sz w:val="24"/>
          <w:szCs w:val="24"/>
        </w:rPr>
        <w:t xml:space="preserve"> Бюджетного кодекса Российской Федерации, </w:t>
      </w:r>
      <w:r w:rsidR="00F77B01" w:rsidRPr="00350789">
        <w:rPr>
          <w:color w:val="2D2D2D"/>
          <w:sz w:val="24"/>
          <w:szCs w:val="24"/>
        </w:rPr>
        <w:t>Законом Московской области</w:t>
      </w:r>
      <w:r w:rsidR="00303523" w:rsidRPr="00350789">
        <w:rPr>
          <w:color w:val="2D2D2D"/>
          <w:sz w:val="24"/>
          <w:szCs w:val="24"/>
        </w:rPr>
        <w:t xml:space="preserve"> от 19.12.2017</w:t>
      </w:r>
      <w:r w:rsidR="00F77B01" w:rsidRPr="00350789">
        <w:rPr>
          <w:color w:val="2D2D2D"/>
          <w:sz w:val="24"/>
          <w:szCs w:val="24"/>
        </w:rPr>
        <w:t xml:space="preserve"> № </w:t>
      </w:r>
      <w:r w:rsidR="00303523" w:rsidRPr="00350789">
        <w:rPr>
          <w:color w:val="2D2D2D"/>
          <w:sz w:val="24"/>
          <w:szCs w:val="24"/>
        </w:rPr>
        <w:t>214/2017</w:t>
      </w:r>
      <w:r w:rsidR="00F77B01" w:rsidRPr="00350789">
        <w:rPr>
          <w:color w:val="2D2D2D"/>
          <w:sz w:val="24"/>
          <w:szCs w:val="24"/>
        </w:rPr>
        <w:t>-ОЗ «О бюджете Московской области на 201</w:t>
      </w:r>
      <w:r w:rsidR="00303523" w:rsidRPr="00350789">
        <w:rPr>
          <w:color w:val="2D2D2D"/>
          <w:sz w:val="24"/>
          <w:szCs w:val="24"/>
        </w:rPr>
        <w:t>8</w:t>
      </w:r>
      <w:r w:rsidR="00F77B01" w:rsidRPr="00350789">
        <w:rPr>
          <w:color w:val="2D2D2D"/>
          <w:sz w:val="24"/>
          <w:szCs w:val="24"/>
        </w:rPr>
        <w:t xml:space="preserve"> год и плановый период 201</w:t>
      </w:r>
      <w:r w:rsidR="00303523" w:rsidRPr="00350789">
        <w:rPr>
          <w:color w:val="2D2D2D"/>
          <w:sz w:val="24"/>
          <w:szCs w:val="24"/>
        </w:rPr>
        <w:t>9</w:t>
      </w:r>
      <w:r w:rsidR="00F77B01" w:rsidRPr="00350789">
        <w:rPr>
          <w:color w:val="2D2D2D"/>
          <w:sz w:val="24"/>
          <w:szCs w:val="24"/>
        </w:rPr>
        <w:t xml:space="preserve"> и 20</w:t>
      </w:r>
      <w:r w:rsidR="00303523" w:rsidRPr="00350789">
        <w:rPr>
          <w:color w:val="2D2D2D"/>
          <w:sz w:val="24"/>
          <w:szCs w:val="24"/>
        </w:rPr>
        <w:t xml:space="preserve">20 </w:t>
      </w:r>
      <w:r w:rsidR="00F77B01" w:rsidRPr="00350789">
        <w:rPr>
          <w:color w:val="2D2D2D"/>
          <w:sz w:val="24"/>
          <w:szCs w:val="24"/>
        </w:rPr>
        <w:t>годов»</w:t>
      </w:r>
      <w:r w:rsidR="005E517A" w:rsidRPr="00350789">
        <w:rPr>
          <w:color w:val="2D2D2D"/>
          <w:sz w:val="24"/>
          <w:szCs w:val="24"/>
        </w:rPr>
        <w:t xml:space="preserve">, </w:t>
      </w:r>
      <w:r w:rsidR="00535191" w:rsidRPr="00350789">
        <w:rPr>
          <w:color w:val="2D2D2D"/>
          <w:sz w:val="24"/>
          <w:szCs w:val="24"/>
        </w:rPr>
        <w:t>м</w:t>
      </w:r>
      <w:r w:rsidR="00535191" w:rsidRPr="00350789">
        <w:rPr>
          <w:color w:val="000000"/>
          <w:sz w:val="24"/>
          <w:szCs w:val="24"/>
          <w:shd w:val="clear" w:color="auto" w:fill="FFFFFF"/>
        </w:rPr>
        <w:t>униципальной программой "Развитие системы образования городского округа Электросталь на 2017-2021 годы</w:t>
      </w:r>
      <w:r w:rsidR="006E737D">
        <w:rPr>
          <w:color w:val="000000"/>
          <w:sz w:val="24"/>
          <w:szCs w:val="24"/>
          <w:shd w:val="clear" w:color="auto" w:fill="FFFFFF"/>
        </w:rPr>
        <w:t>»</w:t>
      </w:r>
      <w:r w:rsidR="00535191" w:rsidRPr="00350789">
        <w:rPr>
          <w:color w:val="000000"/>
          <w:sz w:val="24"/>
          <w:szCs w:val="24"/>
          <w:shd w:val="clear" w:color="auto" w:fill="FFFFFF"/>
        </w:rPr>
        <w:t>, утвержденной постановлением Администрации городского округа Электросталь Московской области от 14.12.2016 №896/16</w:t>
      </w:r>
      <w:r w:rsidR="001B0A3D" w:rsidRPr="00350789">
        <w:rPr>
          <w:color w:val="000000"/>
          <w:sz w:val="24"/>
          <w:szCs w:val="24"/>
          <w:shd w:val="clear" w:color="auto" w:fill="FFFFFF"/>
        </w:rPr>
        <w:t>,</w:t>
      </w:r>
      <w:r w:rsidR="00E47F22">
        <w:rPr>
          <w:color w:val="000000"/>
          <w:sz w:val="24"/>
          <w:szCs w:val="24"/>
          <w:shd w:val="clear" w:color="auto" w:fill="FFFFFF"/>
        </w:rPr>
        <w:t xml:space="preserve"> </w:t>
      </w:r>
      <w:r w:rsidR="000F3E15" w:rsidRPr="00350789">
        <w:rPr>
          <w:color w:val="2D2D2D"/>
          <w:sz w:val="24"/>
          <w:szCs w:val="24"/>
        </w:rPr>
        <w:t>Порядк</w:t>
      </w:r>
      <w:r w:rsidR="000F3E15">
        <w:rPr>
          <w:color w:val="2D2D2D"/>
          <w:sz w:val="24"/>
          <w:szCs w:val="24"/>
        </w:rPr>
        <w:t>ом</w:t>
      </w:r>
      <w:r w:rsidR="000F3E15" w:rsidRPr="00350789">
        <w:rPr>
          <w:color w:val="2D2D2D"/>
          <w:sz w:val="24"/>
          <w:szCs w:val="24"/>
        </w:rPr>
        <w:t xml:space="preserve"> принятия решения</w:t>
      </w:r>
      <w:r w:rsidR="000F3E15" w:rsidRPr="00350789">
        <w:rPr>
          <w:color w:val="000000"/>
          <w:sz w:val="24"/>
          <w:szCs w:val="24"/>
        </w:rPr>
        <w:t xml:space="preserve"> о </w:t>
      </w:r>
      <w:r w:rsidR="000F3E15">
        <w:rPr>
          <w:color w:val="000000"/>
          <w:sz w:val="24"/>
          <w:szCs w:val="24"/>
        </w:rPr>
        <w:t>подготовке и реализации</w:t>
      </w:r>
      <w:r w:rsidR="000F3E15" w:rsidRPr="00350789">
        <w:rPr>
          <w:color w:val="000000"/>
          <w:sz w:val="24"/>
          <w:szCs w:val="24"/>
        </w:rPr>
        <w:t xml:space="preserve">бюджетных </w:t>
      </w:r>
      <w:r w:rsidR="000F3E15">
        <w:rPr>
          <w:color w:val="000000"/>
          <w:sz w:val="24"/>
          <w:szCs w:val="24"/>
        </w:rPr>
        <w:t xml:space="preserve">инвестиций </w:t>
      </w:r>
      <w:r w:rsidR="000F3E15" w:rsidRPr="00350789">
        <w:rPr>
          <w:color w:val="000000"/>
          <w:sz w:val="24"/>
          <w:szCs w:val="24"/>
        </w:rPr>
        <w:t xml:space="preserve">в объекты капитального строительства муниципальной собственности городского округа Электросталь Московской области </w:t>
      </w:r>
      <w:r w:rsidR="000F3E15">
        <w:rPr>
          <w:color w:val="000000"/>
          <w:sz w:val="24"/>
          <w:szCs w:val="24"/>
        </w:rPr>
        <w:t xml:space="preserve">и </w:t>
      </w:r>
      <w:r w:rsidR="000F3E15" w:rsidRPr="00350789">
        <w:rPr>
          <w:color w:val="000000"/>
          <w:sz w:val="24"/>
          <w:szCs w:val="24"/>
        </w:rPr>
        <w:t>(или) приобретение объектов недвижимого имущества в муниципальную собственность городского округа Электросталь Московской области</w:t>
      </w:r>
      <w:r w:rsidR="000F3E15">
        <w:rPr>
          <w:color w:val="000000"/>
          <w:sz w:val="24"/>
          <w:szCs w:val="24"/>
        </w:rPr>
        <w:t xml:space="preserve">, утвержденным </w:t>
      </w:r>
      <w:r w:rsidR="00EC3AAC" w:rsidRPr="00350789">
        <w:rPr>
          <w:color w:val="2D2D2D"/>
          <w:sz w:val="24"/>
          <w:szCs w:val="24"/>
        </w:rPr>
        <w:t>п</w:t>
      </w:r>
      <w:r w:rsidR="00364489" w:rsidRPr="00350789">
        <w:rPr>
          <w:color w:val="2D2D2D"/>
          <w:sz w:val="24"/>
          <w:szCs w:val="24"/>
        </w:rPr>
        <w:t>остановление</w:t>
      </w:r>
      <w:r w:rsidR="00433D26" w:rsidRPr="00350789">
        <w:rPr>
          <w:color w:val="2D2D2D"/>
          <w:sz w:val="24"/>
          <w:szCs w:val="24"/>
        </w:rPr>
        <w:t>м</w:t>
      </w:r>
      <w:r w:rsidR="00364489" w:rsidRPr="00350789">
        <w:rPr>
          <w:color w:val="2D2D2D"/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303523" w:rsidRPr="00350789">
        <w:rPr>
          <w:color w:val="2D2D2D"/>
          <w:sz w:val="24"/>
          <w:szCs w:val="24"/>
        </w:rPr>
        <w:t>02.04</w:t>
      </w:r>
      <w:r w:rsidR="00D83BFC" w:rsidRPr="00350789">
        <w:rPr>
          <w:color w:val="2D2D2D"/>
          <w:sz w:val="24"/>
          <w:szCs w:val="24"/>
        </w:rPr>
        <w:t>.201</w:t>
      </w:r>
      <w:r w:rsidR="00303523" w:rsidRPr="00350789">
        <w:rPr>
          <w:color w:val="2D2D2D"/>
          <w:sz w:val="24"/>
          <w:szCs w:val="24"/>
        </w:rPr>
        <w:t>8</w:t>
      </w:r>
      <w:r w:rsidR="00364489" w:rsidRPr="00350789">
        <w:rPr>
          <w:color w:val="2D2D2D"/>
          <w:sz w:val="24"/>
          <w:szCs w:val="24"/>
        </w:rPr>
        <w:t>№</w:t>
      </w:r>
      <w:r w:rsidR="008E3C9F">
        <w:rPr>
          <w:color w:val="2D2D2D"/>
          <w:sz w:val="24"/>
          <w:szCs w:val="24"/>
        </w:rPr>
        <w:t>255/4</w:t>
      </w:r>
      <w:r w:rsidR="007565B7" w:rsidRPr="00350789">
        <w:rPr>
          <w:color w:val="2D2D2D"/>
          <w:sz w:val="24"/>
          <w:szCs w:val="24"/>
        </w:rPr>
        <w:t>,</w:t>
      </w:r>
      <w:r w:rsidR="00E47F22">
        <w:rPr>
          <w:color w:val="2D2D2D"/>
          <w:sz w:val="24"/>
          <w:szCs w:val="24"/>
        </w:rPr>
        <w:t xml:space="preserve"> </w:t>
      </w:r>
      <w:r w:rsidR="00FE37C7" w:rsidRPr="00350789">
        <w:rPr>
          <w:sz w:val="24"/>
          <w:szCs w:val="24"/>
        </w:rPr>
        <w:t>ПОСТАНОВЛЯЕТ:</w:t>
      </w:r>
    </w:p>
    <w:p w:rsidR="00532616" w:rsidRPr="00532616" w:rsidRDefault="00532616" w:rsidP="005C1AFD">
      <w:pPr>
        <w:pStyle w:val="aa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532616">
        <w:rPr>
          <w:color w:val="000000"/>
          <w:sz w:val="24"/>
          <w:szCs w:val="24"/>
        </w:rPr>
        <w:t>Определить</w:t>
      </w:r>
      <w:r w:rsidR="00962494">
        <w:rPr>
          <w:color w:val="000000"/>
          <w:sz w:val="24"/>
          <w:szCs w:val="24"/>
        </w:rPr>
        <w:t xml:space="preserve">Комитет по строительству, архитектуре и жилищной политике Администрации </w:t>
      </w:r>
      <w:r w:rsidR="00962494" w:rsidRPr="00532616">
        <w:rPr>
          <w:sz w:val="24"/>
          <w:szCs w:val="24"/>
        </w:rPr>
        <w:t>городского округа Электросталь Московской области</w:t>
      </w:r>
      <w:r w:rsidRPr="00532616">
        <w:rPr>
          <w:color w:val="000000"/>
          <w:sz w:val="24"/>
          <w:szCs w:val="24"/>
        </w:rPr>
        <w:t xml:space="preserve"> главным распорядителем бюджетных средств городского округа Электросталь Московской области на реализацию бюджетных инвестиций в объект капитального строительства муниципальной собственности городского округа Электросталь Московской области: общеобразовательная школа на 825 мест по адресу </w:t>
      </w:r>
      <w:r w:rsidRPr="00532616">
        <w:rPr>
          <w:sz w:val="24"/>
          <w:szCs w:val="24"/>
        </w:rPr>
        <w:t>Московская область, городской округ Электросталь, мкр.«Северный-2» (ПИР и строительство).</w:t>
      </w:r>
    </w:p>
    <w:p w:rsidR="00532616" w:rsidRPr="00532616" w:rsidRDefault="00491C41" w:rsidP="00532616">
      <w:pPr>
        <w:pStyle w:val="aa"/>
        <w:numPr>
          <w:ilvl w:val="0"/>
          <w:numId w:val="2"/>
        </w:numPr>
        <w:tabs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532616">
        <w:rPr>
          <w:color w:val="000000"/>
          <w:sz w:val="24"/>
          <w:szCs w:val="24"/>
        </w:rPr>
        <w:t xml:space="preserve">Определить </w:t>
      </w:r>
      <w:r w:rsidR="00792D80" w:rsidRPr="00532616">
        <w:rPr>
          <w:color w:val="000000"/>
          <w:sz w:val="24"/>
          <w:szCs w:val="24"/>
        </w:rPr>
        <w:t>м</w:t>
      </w:r>
      <w:r w:rsidR="00792D80" w:rsidRPr="00532616">
        <w:rPr>
          <w:sz w:val="24"/>
          <w:szCs w:val="24"/>
        </w:rPr>
        <w:t xml:space="preserve">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</w:t>
      </w:r>
      <w:r w:rsidRPr="00532616">
        <w:rPr>
          <w:color w:val="000000"/>
          <w:sz w:val="24"/>
          <w:szCs w:val="24"/>
        </w:rPr>
        <w:t>муниципальным заказчиком</w:t>
      </w:r>
      <w:r w:rsidR="00962494">
        <w:rPr>
          <w:color w:val="000000"/>
          <w:sz w:val="24"/>
          <w:szCs w:val="24"/>
        </w:rPr>
        <w:t xml:space="preserve"> работ</w:t>
      </w:r>
      <w:r w:rsidR="00792D80" w:rsidRPr="00532616">
        <w:rPr>
          <w:color w:val="000000"/>
          <w:sz w:val="24"/>
          <w:szCs w:val="24"/>
        </w:rPr>
        <w:t xml:space="preserve"> по строительству </w:t>
      </w:r>
      <w:r w:rsidR="00792D80" w:rsidRPr="00532616">
        <w:rPr>
          <w:sz w:val="24"/>
          <w:szCs w:val="24"/>
        </w:rPr>
        <w:t>общеобразовательной школы на 825 мест</w:t>
      </w:r>
      <w:r w:rsidR="00532616" w:rsidRPr="00532616">
        <w:rPr>
          <w:sz w:val="24"/>
          <w:szCs w:val="24"/>
        </w:rPr>
        <w:t xml:space="preserve"> по адресу: Московская область, городской округ Электросталь, </w:t>
      </w:r>
      <w:proofErr w:type="spellStart"/>
      <w:r w:rsidR="00532616" w:rsidRPr="00532616">
        <w:rPr>
          <w:sz w:val="24"/>
          <w:szCs w:val="24"/>
        </w:rPr>
        <w:t>мкр</w:t>
      </w:r>
      <w:proofErr w:type="spellEnd"/>
      <w:r w:rsidR="00532616" w:rsidRPr="00532616">
        <w:rPr>
          <w:sz w:val="24"/>
          <w:szCs w:val="24"/>
        </w:rPr>
        <w:t>.</w:t>
      </w:r>
      <w:r w:rsidR="00E47F22">
        <w:rPr>
          <w:sz w:val="24"/>
          <w:szCs w:val="24"/>
        </w:rPr>
        <w:t xml:space="preserve"> </w:t>
      </w:r>
      <w:r w:rsidR="00532616" w:rsidRPr="00532616">
        <w:rPr>
          <w:sz w:val="24"/>
          <w:szCs w:val="24"/>
        </w:rPr>
        <w:t>«Северный-2» (ПИР и строительство)</w:t>
      </w:r>
      <w:r w:rsidR="00532616">
        <w:rPr>
          <w:sz w:val="24"/>
          <w:szCs w:val="24"/>
        </w:rPr>
        <w:t>.</w:t>
      </w:r>
    </w:p>
    <w:p w:rsidR="00F50888" w:rsidRPr="00532616" w:rsidRDefault="00F50888" w:rsidP="00772AE0">
      <w:pPr>
        <w:pStyle w:val="ab"/>
        <w:numPr>
          <w:ilvl w:val="0"/>
          <w:numId w:val="2"/>
        </w:numPr>
        <w:tabs>
          <w:tab w:val="left" w:pos="567"/>
        </w:tabs>
        <w:spacing w:after="0" w:afterAutospacing="0" w:line="276" w:lineRule="auto"/>
        <w:ind w:left="0" w:firstLine="426"/>
        <w:jc w:val="both"/>
        <w:rPr>
          <w:color w:val="000000"/>
        </w:rPr>
      </w:pPr>
      <w:r w:rsidRPr="00532616">
        <w:rPr>
          <w:color w:val="000000"/>
        </w:rPr>
        <w:t>Срок строительства объекта капитального строительства</w:t>
      </w:r>
      <w:r w:rsidR="00962494">
        <w:rPr>
          <w:color w:val="000000"/>
        </w:rPr>
        <w:t xml:space="preserve"> установ</w:t>
      </w:r>
      <w:r w:rsidR="00E47F22">
        <w:rPr>
          <w:color w:val="000000"/>
        </w:rPr>
        <w:t xml:space="preserve">ить </w:t>
      </w:r>
      <w:r w:rsidR="00792D80" w:rsidRPr="00532616">
        <w:rPr>
          <w:color w:val="000000"/>
        </w:rPr>
        <w:t>2018-2020 годы</w:t>
      </w:r>
      <w:r w:rsidR="00532616">
        <w:rPr>
          <w:color w:val="000000"/>
        </w:rPr>
        <w:t>.</w:t>
      </w:r>
    </w:p>
    <w:p w:rsidR="00BE23AA" w:rsidRPr="00BE23AA" w:rsidRDefault="00491C41" w:rsidP="00BE23AA">
      <w:pPr>
        <w:pStyle w:val="ab"/>
        <w:numPr>
          <w:ilvl w:val="0"/>
          <w:numId w:val="2"/>
        </w:numPr>
        <w:tabs>
          <w:tab w:val="left" w:pos="0"/>
        </w:tabs>
        <w:spacing w:after="0" w:afterAutospacing="0" w:line="276" w:lineRule="auto"/>
        <w:ind w:left="0" w:firstLine="426"/>
        <w:jc w:val="both"/>
        <w:rPr>
          <w:color w:val="000000"/>
        </w:rPr>
      </w:pPr>
      <w:r w:rsidRPr="00BE23AA">
        <w:rPr>
          <w:color w:val="000000"/>
        </w:rPr>
        <w:t>Предельный объем бюджетных инвестиций в объект муниципальной собственности, предоставляемых на строительство объекта  капитального строительства</w:t>
      </w:r>
      <w:r w:rsidR="000A1795" w:rsidRPr="00BE23AA">
        <w:rPr>
          <w:color w:val="000000"/>
        </w:rPr>
        <w:t xml:space="preserve"> составляет 951</w:t>
      </w:r>
      <w:r w:rsidR="0074708D">
        <w:rPr>
          <w:color w:val="000000"/>
        </w:rPr>
        <w:t> </w:t>
      </w:r>
      <w:r w:rsidR="000A1795" w:rsidRPr="00BE23AA">
        <w:rPr>
          <w:color w:val="000000"/>
        </w:rPr>
        <w:t>032</w:t>
      </w:r>
      <w:r w:rsidR="0074708D">
        <w:rPr>
          <w:color w:val="000000"/>
        </w:rPr>
        <w:t> </w:t>
      </w:r>
      <w:r w:rsidR="000A1795" w:rsidRPr="00BE23AA">
        <w:rPr>
          <w:color w:val="000000"/>
        </w:rPr>
        <w:t>18</w:t>
      </w:r>
      <w:r w:rsidR="0074708D">
        <w:rPr>
          <w:color w:val="000000"/>
        </w:rPr>
        <w:t>0,00</w:t>
      </w:r>
      <w:r w:rsidR="000A1795" w:rsidRPr="00BE23AA">
        <w:rPr>
          <w:color w:val="000000"/>
        </w:rPr>
        <w:t xml:space="preserve"> руб</w:t>
      </w:r>
      <w:r w:rsidR="0074708D">
        <w:rPr>
          <w:color w:val="000000"/>
        </w:rPr>
        <w:t>лей</w:t>
      </w:r>
      <w:r w:rsidR="00F4048A">
        <w:rPr>
          <w:color w:val="000000"/>
        </w:rPr>
        <w:t>, в том числе:</w:t>
      </w:r>
    </w:p>
    <w:p w:rsidR="00772AE0" w:rsidRPr="00350789" w:rsidRDefault="00772AE0" w:rsidP="00BE23AA">
      <w:pPr>
        <w:pStyle w:val="ab"/>
        <w:tabs>
          <w:tab w:val="left" w:pos="0"/>
        </w:tabs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350789">
        <w:rPr>
          <w:color w:val="000000"/>
        </w:rPr>
        <w:lastRenderedPageBreak/>
        <w:t xml:space="preserve">2018год </w:t>
      </w:r>
      <w:r w:rsidR="006E737D">
        <w:rPr>
          <w:color w:val="000000"/>
        </w:rPr>
        <w:t>–54 588 000</w:t>
      </w:r>
      <w:r w:rsidR="00491C41">
        <w:t>,00</w:t>
      </w:r>
      <w:r w:rsidRPr="00350789">
        <w:rPr>
          <w:color w:val="000000"/>
        </w:rPr>
        <w:t xml:space="preserve"> рублей,</w:t>
      </w:r>
      <w:r w:rsidR="00BE23AA" w:rsidRPr="00F03BC5">
        <w:rPr>
          <w:color w:val="000000"/>
        </w:rPr>
        <w:t>в том числе на подготовку проектной документации и проведение инженерных изысканий, выполняемых для подготовки проектной документации в сумме 11 336</w:t>
      </w:r>
      <w:r w:rsidR="00F4048A">
        <w:rPr>
          <w:color w:val="000000"/>
        </w:rPr>
        <w:t> </w:t>
      </w:r>
      <w:r w:rsidR="00BE23AA" w:rsidRPr="00F03BC5">
        <w:rPr>
          <w:color w:val="000000"/>
        </w:rPr>
        <w:t>97</w:t>
      </w:r>
      <w:r w:rsidR="00F4048A">
        <w:rPr>
          <w:color w:val="000000"/>
        </w:rPr>
        <w:t>2,33</w:t>
      </w:r>
      <w:r w:rsidR="00BE23AA" w:rsidRPr="00F03BC5">
        <w:rPr>
          <w:color w:val="000000"/>
        </w:rPr>
        <w:t xml:space="preserve"> руб</w:t>
      </w:r>
      <w:r w:rsidR="00F4048A">
        <w:rPr>
          <w:color w:val="000000"/>
        </w:rPr>
        <w:t>лей,</w:t>
      </w:r>
    </w:p>
    <w:p w:rsidR="00772AE0" w:rsidRDefault="00772AE0" w:rsidP="00BE23AA">
      <w:pPr>
        <w:pStyle w:val="ab"/>
        <w:tabs>
          <w:tab w:val="left" w:pos="0"/>
        </w:tabs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350789">
        <w:rPr>
          <w:color w:val="000000"/>
        </w:rPr>
        <w:t xml:space="preserve">2019 год – </w:t>
      </w:r>
      <w:r w:rsidR="006E737D">
        <w:t>519 255 040</w:t>
      </w:r>
      <w:r w:rsidR="00491C41">
        <w:t>,00</w:t>
      </w:r>
      <w:r w:rsidRPr="00350789">
        <w:rPr>
          <w:color w:val="000000"/>
        </w:rPr>
        <w:t>рублей</w:t>
      </w:r>
      <w:r w:rsidR="00271214">
        <w:rPr>
          <w:color w:val="000000"/>
        </w:rPr>
        <w:t>,</w:t>
      </w:r>
    </w:p>
    <w:p w:rsidR="00271214" w:rsidRDefault="00271214" w:rsidP="00BE23AA">
      <w:pPr>
        <w:pStyle w:val="ab"/>
        <w:tabs>
          <w:tab w:val="left" w:pos="0"/>
        </w:tabs>
        <w:spacing w:before="0" w:beforeAutospacing="0" w:after="0" w:afterAutospacing="0" w:line="276" w:lineRule="auto"/>
        <w:ind w:firstLine="426"/>
        <w:jc w:val="both"/>
      </w:pPr>
      <w:r>
        <w:rPr>
          <w:color w:val="000000"/>
        </w:rPr>
        <w:t xml:space="preserve">2020 год </w:t>
      </w:r>
      <w:r w:rsidR="006E737D">
        <w:rPr>
          <w:color w:val="000000"/>
        </w:rPr>
        <w:t>–</w:t>
      </w:r>
      <w:r w:rsidR="006E737D">
        <w:t>377 189 140</w:t>
      </w:r>
      <w:r w:rsidR="00491C41">
        <w:t>,00</w:t>
      </w:r>
      <w:r>
        <w:t xml:space="preserve"> рублей</w:t>
      </w:r>
      <w:r w:rsidR="00F4048A">
        <w:t>.</w:t>
      </w:r>
    </w:p>
    <w:p w:rsidR="00A0606B" w:rsidRPr="00350789" w:rsidRDefault="00A0606B" w:rsidP="009E5ED2">
      <w:pPr>
        <w:pStyle w:val="ab"/>
        <w:numPr>
          <w:ilvl w:val="0"/>
          <w:numId w:val="2"/>
        </w:numPr>
        <w:tabs>
          <w:tab w:val="left" w:pos="567"/>
        </w:tabs>
        <w:spacing w:after="0" w:afterAutospacing="0" w:line="276" w:lineRule="auto"/>
        <w:ind w:left="0" w:firstLine="426"/>
        <w:jc w:val="both"/>
      </w:pPr>
      <w:r w:rsidRPr="00350789"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6" w:history="1">
        <w:r w:rsidRPr="00350789">
          <w:rPr>
            <w:rStyle w:val="a7"/>
            <w:rFonts w:cs="Arial"/>
            <w:color w:val="auto"/>
            <w:u w:val="none"/>
            <w:lang w:val="en-US"/>
          </w:rPr>
          <w:t>www</w:t>
        </w:r>
        <w:r w:rsidRPr="00350789">
          <w:rPr>
            <w:rStyle w:val="a7"/>
            <w:rFonts w:cs="Arial"/>
            <w:color w:val="auto"/>
            <w:u w:val="none"/>
          </w:rPr>
          <w:t>.</w:t>
        </w:r>
        <w:proofErr w:type="spellStart"/>
        <w:r w:rsidRPr="00350789">
          <w:rPr>
            <w:rStyle w:val="a7"/>
            <w:rFonts w:cs="Arial"/>
            <w:color w:val="auto"/>
            <w:u w:val="none"/>
            <w:lang w:val="en-US"/>
          </w:rPr>
          <w:t>electrostal</w:t>
        </w:r>
        <w:proofErr w:type="spellEnd"/>
        <w:r w:rsidRPr="00350789">
          <w:rPr>
            <w:rStyle w:val="a7"/>
            <w:rFonts w:cs="Arial"/>
            <w:color w:val="auto"/>
            <w:u w:val="none"/>
          </w:rPr>
          <w:t>.</w:t>
        </w:r>
        <w:proofErr w:type="spellStart"/>
        <w:r w:rsidRPr="00350789">
          <w:rPr>
            <w:rStyle w:val="a7"/>
            <w:rFonts w:cs="Arial"/>
            <w:color w:val="auto"/>
            <w:u w:val="none"/>
            <w:lang w:val="en-US"/>
          </w:rPr>
          <w:t>ru</w:t>
        </w:r>
        <w:proofErr w:type="spellEnd"/>
      </w:hyperlink>
      <w:r w:rsidRPr="00350789">
        <w:t>.</w:t>
      </w:r>
    </w:p>
    <w:p w:rsidR="00A0606B" w:rsidRPr="00350789" w:rsidRDefault="00A0606B" w:rsidP="009E5ED2">
      <w:pPr>
        <w:pStyle w:val="a3"/>
        <w:numPr>
          <w:ilvl w:val="0"/>
          <w:numId w:val="2"/>
        </w:numPr>
        <w:tabs>
          <w:tab w:val="left" w:pos="567"/>
        </w:tabs>
        <w:spacing w:line="276" w:lineRule="auto"/>
        <w:ind w:left="0" w:right="-97" w:firstLine="426"/>
        <w:rPr>
          <w:szCs w:val="24"/>
        </w:rPr>
      </w:pPr>
      <w:r w:rsidRPr="00350789">
        <w:rPr>
          <w:szCs w:val="24"/>
        </w:rPr>
        <w:t>Принять источником финансирования  расходов размещения  в средствах массовой информации данного постановл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0606B" w:rsidRPr="00350789" w:rsidRDefault="00A0606B" w:rsidP="00772AE0">
      <w:pPr>
        <w:pStyle w:val="aa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350789">
        <w:rPr>
          <w:sz w:val="24"/>
          <w:szCs w:val="24"/>
        </w:rPr>
        <w:t>Контроль за выполнением постановления возложить на Заместителя Главы Администрации городского округа Электросталь Московской области</w:t>
      </w:r>
      <w:r w:rsidR="00962494">
        <w:rPr>
          <w:sz w:val="24"/>
          <w:szCs w:val="24"/>
        </w:rPr>
        <w:t>Е.П. Алехина</w:t>
      </w:r>
      <w:r w:rsidR="007F7969" w:rsidRPr="00350789">
        <w:rPr>
          <w:sz w:val="24"/>
          <w:szCs w:val="24"/>
        </w:rPr>
        <w:t>.</w:t>
      </w:r>
    </w:p>
    <w:p w:rsidR="00F2755F" w:rsidRDefault="00F2755F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402128" w:rsidRPr="00350789" w:rsidRDefault="00402128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FE37C7" w:rsidRPr="00350789" w:rsidRDefault="00FE37C7" w:rsidP="00350789">
      <w:pPr>
        <w:pStyle w:val="1"/>
        <w:spacing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350789">
        <w:rPr>
          <w:rFonts w:ascii="Times New Roman" w:hAnsi="Times New Roman" w:cs="Times New Roman"/>
          <w:b w:val="0"/>
          <w:sz w:val="24"/>
          <w:szCs w:val="24"/>
        </w:rPr>
        <w:t>Глава городского округа</w:t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</w:r>
      <w:r w:rsidRPr="0035078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В.Я.</w:t>
      </w:r>
      <w:r w:rsidR="00E47F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0789">
        <w:rPr>
          <w:rFonts w:ascii="Times New Roman" w:hAnsi="Times New Roman" w:cs="Times New Roman"/>
          <w:b w:val="0"/>
          <w:sz w:val="24"/>
          <w:szCs w:val="24"/>
        </w:rPr>
        <w:t>Пекарев</w:t>
      </w:r>
    </w:p>
    <w:p w:rsidR="00F2755F" w:rsidRPr="00350789" w:rsidRDefault="00F2755F" w:rsidP="00350789">
      <w:pPr>
        <w:spacing w:line="276" w:lineRule="auto"/>
        <w:rPr>
          <w:sz w:val="24"/>
          <w:szCs w:val="24"/>
        </w:rPr>
      </w:pPr>
    </w:p>
    <w:sectPr w:rsidR="00F2755F" w:rsidRPr="00350789" w:rsidSect="009E5ED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1253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D18"/>
    <w:rsid w:val="000157E5"/>
    <w:rsid w:val="00040BE0"/>
    <w:rsid w:val="00066960"/>
    <w:rsid w:val="00087325"/>
    <w:rsid w:val="00091AFF"/>
    <w:rsid w:val="000978C8"/>
    <w:rsid w:val="000A1795"/>
    <w:rsid w:val="000B2339"/>
    <w:rsid w:val="000D03C7"/>
    <w:rsid w:val="000D1474"/>
    <w:rsid w:val="000D1AE6"/>
    <w:rsid w:val="000E1A56"/>
    <w:rsid w:val="000F1F0D"/>
    <w:rsid w:val="000F3E15"/>
    <w:rsid w:val="00116F25"/>
    <w:rsid w:val="001319DB"/>
    <w:rsid w:val="0013638D"/>
    <w:rsid w:val="0017525B"/>
    <w:rsid w:val="00181C6F"/>
    <w:rsid w:val="00190613"/>
    <w:rsid w:val="001B0A3D"/>
    <w:rsid w:val="001C1368"/>
    <w:rsid w:val="001D1E27"/>
    <w:rsid w:val="001D3559"/>
    <w:rsid w:val="001E3C9F"/>
    <w:rsid w:val="001F5DF0"/>
    <w:rsid w:val="002250A2"/>
    <w:rsid w:val="00251A3F"/>
    <w:rsid w:val="00252F32"/>
    <w:rsid w:val="00262FAA"/>
    <w:rsid w:val="00271214"/>
    <w:rsid w:val="0029472D"/>
    <w:rsid w:val="002A0E7B"/>
    <w:rsid w:val="002B44D7"/>
    <w:rsid w:val="002D1AFA"/>
    <w:rsid w:val="002E742F"/>
    <w:rsid w:val="002E791F"/>
    <w:rsid w:val="00300671"/>
    <w:rsid w:val="00303523"/>
    <w:rsid w:val="00303B74"/>
    <w:rsid w:val="00313ACD"/>
    <w:rsid w:val="00323861"/>
    <w:rsid w:val="00326201"/>
    <w:rsid w:val="00350789"/>
    <w:rsid w:val="00351B52"/>
    <w:rsid w:val="00360F64"/>
    <w:rsid w:val="00364489"/>
    <w:rsid w:val="003731ED"/>
    <w:rsid w:val="00381683"/>
    <w:rsid w:val="003819D5"/>
    <w:rsid w:val="003829A6"/>
    <w:rsid w:val="00395EDB"/>
    <w:rsid w:val="003A4E37"/>
    <w:rsid w:val="003B4559"/>
    <w:rsid w:val="00401734"/>
    <w:rsid w:val="00402128"/>
    <w:rsid w:val="004128D8"/>
    <w:rsid w:val="004338F4"/>
    <w:rsid w:val="00433D26"/>
    <w:rsid w:val="0044016C"/>
    <w:rsid w:val="004545BC"/>
    <w:rsid w:val="00467710"/>
    <w:rsid w:val="00470BF7"/>
    <w:rsid w:val="00480936"/>
    <w:rsid w:val="00482A07"/>
    <w:rsid w:val="0049145B"/>
    <w:rsid w:val="00491C41"/>
    <w:rsid w:val="004B0665"/>
    <w:rsid w:val="004B2EA3"/>
    <w:rsid w:val="004B72AB"/>
    <w:rsid w:val="004D0DE0"/>
    <w:rsid w:val="004D59C7"/>
    <w:rsid w:val="004E186C"/>
    <w:rsid w:val="004E71BF"/>
    <w:rsid w:val="0051414D"/>
    <w:rsid w:val="0053145E"/>
    <w:rsid w:val="00532616"/>
    <w:rsid w:val="00535191"/>
    <w:rsid w:val="00542D2A"/>
    <w:rsid w:val="00543BF0"/>
    <w:rsid w:val="00543EAC"/>
    <w:rsid w:val="005530A2"/>
    <w:rsid w:val="00571E18"/>
    <w:rsid w:val="005942D0"/>
    <w:rsid w:val="005C1AFD"/>
    <w:rsid w:val="005C1C58"/>
    <w:rsid w:val="005C4849"/>
    <w:rsid w:val="005C6756"/>
    <w:rsid w:val="005E517A"/>
    <w:rsid w:val="005F093D"/>
    <w:rsid w:val="00695D05"/>
    <w:rsid w:val="006B6E31"/>
    <w:rsid w:val="006B6E7F"/>
    <w:rsid w:val="006C3DD0"/>
    <w:rsid w:val="006C3E4C"/>
    <w:rsid w:val="006C7793"/>
    <w:rsid w:val="006E2747"/>
    <w:rsid w:val="006E737D"/>
    <w:rsid w:val="006F1AB2"/>
    <w:rsid w:val="007027C6"/>
    <w:rsid w:val="00705916"/>
    <w:rsid w:val="0071383B"/>
    <w:rsid w:val="00731ECB"/>
    <w:rsid w:val="00736EE4"/>
    <w:rsid w:val="00737F3D"/>
    <w:rsid w:val="0074032A"/>
    <w:rsid w:val="0074708D"/>
    <w:rsid w:val="007565B7"/>
    <w:rsid w:val="00772AE0"/>
    <w:rsid w:val="00786051"/>
    <w:rsid w:val="00792D80"/>
    <w:rsid w:val="007A707A"/>
    <w:rsid w:val="007B67E0"/>
    <w:rsid w:val="007C6197"/>
    <w:rsid w:val="007F7969"/>
    <w:rsid w:val="00814E61"/>
    <w:rsid w:val="008267CD"/>
    <w:rsid w:val="008418BE"/>
    <w:rsid w:val="00850A67"/>
    <w:rsid w:val="00855A99"/>
    <w:rsid w:val="00857F65"/>
    <w:rsid w:val="00863737"/>
    <w:rsid w:val="00873A6F"/>
    <w:rsid w:val="008757E5"/>
    <w:rsid w:val="00890D70"/>
    <w:rsid w:val="008C035F"/>
    <w:rsid w:val="008C13EA"/>
    <w:rsid w:val="008C3A40"/>
    <w:rsid w:val="008E3C9F"/>
    <w:rsid w:val="008F43BF"/>
    <w:rsid w:val="009315E1"/>
    <w:rsid w:val="00934E90"/>
    <w:rsid w:val="00940CBA"/>
    <w:rsid w:val="00941619"/>
    <w:rsid w:val="00962494"/>
    <w:rsid w:val="009702EC"/>
    <w:rsid w:val="009718D3"/>
    <w:rsid w:val="009737D6"/>
    <w:rsid w:val="00986F64"/>
    <w:rsid w:val="00994D9B"/>
    <w:rsid w:val="009A3FE0"/>
    <w:rsid w:val="009A7C0F"/>
    <w:rsid w:val="009B63EE"/>
    <w:rsid w:val="009C10EE"/>
    <w:rsid w:val="009E5ED2"/>
    <w:rsid w:val="009F144C"/>
    <w:rsid w:val="009F2C93"/>
    <w:rsid w:val="00A007A2"/>
    <w:rsid w:val="00A0606B"/>
    <w:rsid w:val="00A23E31"/>
    <w:rsid w:val="00A51945"/>
    <w:rsid w:val="00A54EE7"/>
    <w:rsid w:val="00A6177E"/>
    <w:rsid w:val="00A86323"/>
    <w:rsid w:val="00AE5694"/>
    <w:rsid w:val="00AF27EC"/>
    <w:rsid w:val="00AF7E1A"/>
    <w:rsid w:val="00B0450D"/>
    <w:rsid w:val="00B062E8"/>
    <w:rsid w:val="00B11024"/>
    <w:rsid w:val="00B140BE"/>
    <w:rsid w:val="00B16163"/>
    <w:rsid w:val="00B23251"/>
    <w:rsid w:val="00B23F60"/>
    <w:rsid w:val="00B35DB6"/>
    <w:rsid w:val="00B44397"/>
    <w:rsid w:val="00B54C79"/>
    <w:rsid w:val="00B76FD1"/>
    <w:rsid w:val="00B9536B"/>
    <w:rsid w:val="00B95BB4"/>
    <w:rsid w:val="00BA7127"/>
    <w:rsid w:val="00BB3842"/>
    <w:rsid w:val="00BC110C"/>
    <w:rsid w:val="00BE0D41"/>
    <w:rsid w:val="00BE23AA"/>
    <w:rsid w:val="00BE43D4"/>
    <w:rsid w:val="00BF68F0"/>
    <w:rsid w:val="00C00D0D"/>
    <w:rsid w:val="00C15B7F"/>
    <w:rsid w:val="00C247D3"/>
    <w:rsid w:val="00C66E5F"/>
    <w:rsid w:val="00C95418"/>
    <w:rsid w:val="00CA5A8B"/>
    <w:rsid w:val="00CB1738"/>
    <w:rsid w:val="00CB348B"/>
    <w:rsid w:val="00CC0278"/>
    <w:rsid w:val="00CC4EE3"/>
    <w:rsid w:val="00CF5CAA"/>
    <w:rsid w:val="00CF674E"/>
    <w:rsid w:val="00D02D0C"/>
    <w:rsid w:val="00D341FD"/>
    <w:rsid w:val="00D650E9"/>
    <w:rsid w:val="00D83BFC"/>
    <w:rsid w:val="00D90668"/>
    <w:rsid w:val="00D94448"/>
    <w:rsid w:val="00D951F4"/>
    <w:rsid w:val="00DA56E6"/>
    <w:rsid w:val="00DC0374"/>
    <w:rsid w:val="00DE4DF9"/>
    <w:rsid w:val="00DE6EDF"/>
    <w:rsid w:val="00DF0FA9"/>
    <w:rsid w:val="00E00D18"/>
    <w:rsid w:val="00E15DB1"/>
    <w:rsid w:val="00E2074F"/>
    <w:rsid w:val="00E25563"/>
    <w:rsid w:val="00E47F22"/>
    <w:rsid w:val="00E709DD"/>
    <w:rsid w:val="00EC3AAC"/>
    <w:rsid w:val="00ED24D3"/>
    <w:rsid w:val="00ED5579"/>
    <w:rsid w:val="00EF2F7B"/>
    <w:rsid w:val="00F03BC5"/>
    <w:rsid w:val="00F12640"/>
    <w:rsid w:val="00F177E0"/>
    <w:rsid w:val="00F2755F"/>
    <w:rsid w:val="00F33A38"/>
    <w:rsid w:val="00F3790D"/>
    <w:rsid w:val="00F4048A"/>
    <w:rsid w:val="00F50888"/>
    <w:rsid w:val="00F67CCF"/>
    <w:rsid w:val="00F77060"/>
    <w:rsid w:val="00F77B01"/>
    <w:rsid w:val="00F87EE9"/>
    <w:rsid w:val="00F91BDC"/>
    <w:rsid w:val="00F92A34"/>
    <w:rsid w:val="00F92F74"/>
    <w:rsid w:val="00FA13E1"/>
    <w:rsid w:val="00FC2D85"/>
    <w:rsid w:val="00FC4B87"/>
    <w:rsid w:val="00FC63DA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70E3C-863E-4A44-A11B-F86054E1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AF17-0662-4650-9C67-9C6F2BA6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A. Побежимова</cp:lastModifiedBy>
  <cp:revision>68</cp:revision>
  <cp:lastPrinted>2018-07-06T07:23:00Z</cp:lastPrinted>
  <dcterms:created xsi:type="dcterms:W3CDTF">2018-04-09T09:20:00Z</dcterms:created>
  <dcterms:modified xsi:type="dcterms:W3CDTF">2018-09-14T07:01:00Z</dcterms:modified>
</cp:coreProperties>
</file>